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3C9E7" w14:textId="77777777" w:rsidR="00DB6FF2" w:rsidRPr="00DB6FF2" w:rsidRDefault="00DB6FF2" w:rsidP="00DB6FF2">
      <w:pPr>
        <w:rPr>
          <w:rFonts w:ascii="Encode Sans" w:hAnsi="Encode Sans" w:cs="Arial"/>
          <w:lang w:val="es-ES_tradnl"/>
        </w:rPr>
      </w:pPr>
    </w:p>
    <w:p w14:paraId="3A0C133C" w14:textId="57D4B637" w:rsidR="005817E1" w:rsidRPr="00AD5259" w:rsidRDefault="00E24C95" w:rsidP="005817E1">
      <w:pPr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</w:pPr>
      <w:r w:rsidRPr="00AD5259">
        <w:rPr>
          <w:rFonts w:ascii="Encode Sans" w:hAnsi="Encode Sans" w:cs="Arial"/>
          <w:noProof/>
          <w:color w:val="262626" w:themeColor="text1" w:themeTint="D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CDEC5" wp14:editId="26589B0C">
                <wp:simplePos x="0" y="0"/>
                <wp:positionH relativeFrom="margin">
                  <wp:posOffset>3299460</wp:posOffset>
                </wp:positionH>
                <wp:positionV relativeFrom="paragraph">
                  <wp:posOffset>189230</wp:posOffset>
                </wp:positionV>
                <wp:extent cx="3295650" cy="1685925"/>
                <wp:effectExtent l="0" t="0" r="0" b="9525"/>
                <wp:wrapNone/>
                <wp:docPr id="8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F7BCA" w14:textId="77777777" w:rsidR="00853CBE" w:rsidRPr="00954EB7" w:rsidRDefault="00853CBE" w:rsidP="00320144">
                            <w:pPr>
                              <w:pStyle w:val="Ttulo1"/>
                              <w:spacing w:before="100" w:beforeAutospacing="1"/>
                              <w:jc w:val="center"/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954EB7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CARTA RECLAMACIÓN DAÑOS A MAQUINARIA, CALDERAS Y APARATOS SUJETOS A PRESIÓN</w:t>
                            </w:r>
                          </w:p>
                          <w:p w14:paraId="30BCC262" w14:textId="77777777" w:rsidR="00853CBE" w:rsidRPr="00954EB7" w:rsidRDefault="00853CBE" w:rsidP="00320144">
                            <w:pPr>
                              <w:spacing w:after="0" w:line="240" w:lineRule="auto"/>
                              <w:rPr>
                                <w:rFonts w:ascii="Encode Sans" w:hAnsi="Encode Sans" w:cs="Calibri"/>
                                <w:sz w:val="18"/>
                                <w:szCs w:val="18"/>
                              </w:rPr>
                            </w:pPr>
                          </w:p>
                          <w:p w14:paraId="547A06D0" w14:textId="77777777" w:rsidR="00853CBE" w:rsidRPr="00954EB7" w:rsidRDefault="00853CBE" w:rsidP="00320144">
                            <w:pPr>
                              <w:spacing w:after="0" w:line="240" w:lineRule="auto"/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954EB7">
                              <w:rPr>
                                <w:rFonts w:ascii="Encode Sans" w:hAnsi="Encode Sans" w:cs="Calibri"/>
                                <w:b/>
                                <w:sz w:val="18"/>
                                <w:szCs w:val="18"/>
                              </w:rPr>
                              <w:t xml:space="preserve">      TIPO DE DAÑO: </w:t>
                            </w:r>
                            <w:r w:rsidRPr="00954EB7">
                              <w:rPr>
                                <w:rFonts w:ascii="Encode Sans" w:hAnsi="Encode Sans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____________________________</w:t>
                            </w:r>
                          </w:p>
                          <w:p w14:paraId="686431E7" w14:textId="77777777" w:rsidR="00853CBE" w:rsidRPr="00954EB7" w:rsidRDefault="00853CBE" w:rsidP="00320144">
                            <w:pPr>
                              <w:spacing w:after="0" w:line="240" w:lineRule="auto"/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954EB7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66DB4AAD" w14:textId="77777777" w:rsidR="00853CBE" w:rsidRPr="00954EB7" w:rsidRDefault="00853CBE" w:rsidP="00320144">
                            <w:pPr>
                              <w:spacing w:after="0" w:line="240" w:lineRule="auto"/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954EB7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TIPO DE PAGO: ____________________________</w:t>
                            </w:r>
                          </w:p>
                          <w:p w14:paraId="05CCADEF" w14:textId="77777777" w:rsidR="00853CBE" w:rsidRPr="00954EB7" w:rsidRDefault="00853CBE" w:rsidP="00320144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954EB7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           ESPECIE o TESOFE</w:t>
                            </w:r>
                          </w:p>
                          <w:p w14:paraId="1839708F" w14:textId="77777777" w:rsidR="00853CBE" w:rsidRPr="00954EB7" w:rsidRDefault="00853CBE" w:rsidP="00320144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6E9FE368" w14:textId="77777777" w:rsidR="00853CBE" w:rsidRPr="00954EB7" w:rsidRDefault="00853CBE" w:rsidP="00320144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954EB7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    ____________________________________</w:t>
                            </w:r>
                          </w:p>
                          <w:p w14:paraId="06E3F53C" w14:textId="77777777" w:rsidR="00853CBE" w:rsidRPr="00954EB7" w:rsidRDefault="00853CBE" w:rsidP="00320144">
                            <w:pPr>
                              <w:spacing w:after="0" w:line="240" w:lineRule="auto"/>
                              <w:jc w:val="center"/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954EB7">
                              <w:rPr>
                                <w:rFonts w:ascii="Encode Sans" w:hAnsi="Encode Sans" w:cs="Calibri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            LUGAR Y FECHA</w:t>
                            </w:r>
                          </w:p>
                          <w:p w14:paraId="7243BA5D" w14:textId="77777777" w:rsidR="00853CBE" w:rsidRDefault="00853CBE" w:rsidP="00320144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2B516B23" w14:textId="77777777" w:rsidR="00853CBE" w:rsidRPr="00FB7606" w:rsidRDefault="00853CBE" w:rsidP="00320144">
                            <w:pPr>
                              <w:spacing w:after="0" w:line="240" w:lineRule="auto"/>
                              <w:rPr>
                                <w:rFonts w:ascii="Encode Sans" w:hAnsi="Encode Sans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CDEC5" id="_x0000_t202" coordsize="21600,21600" o:spt="202" path="m,l,21600r21600,l21600,xe">
                <v:stroke joinstyle="miter"/>
                <v:path gradientshapeok="t" o:connecttype="rect"/>
              </v:shapetype>
              <v:shape id="Cuadro de texto 82" o:spid="_x0000_s1026" type="#_x0000_t202" style="position:absolute;margin-left:259.8pt;margin-top:14.9pt;width:259.5pt;height:132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" stroked="f">
                <v:textbox>
                  <w:txbxContent>
                    <w:p w14:paraId="377F7BCA" w14:textId="77777777" w:rsidR="00853CBE" w:rsidRPr="00954EB7" w:rsidRDefault="00853CBE" w:rsidP="00320144">
                      <w:pPr>
                        <w:pStyle w:val="Ttulo1"/>
                        <w:spacing w:before="100" w:beforeAutospacing="1"/>
                        <w:jc w:val="center"/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954EB7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CARTA RECLAMACIÓN DAÑOS A MAQUINARIA, CALDERAS Y APARATOS SUJETOS A PRESIÓN</w:t>
                      </w:r>
                    </w:p>
                    <w:p w14:paraId="30BCC262" w14:textId="77777777" w:rsidR="00853CBE" w:rsidRPr="00954EB7" w:rsidRDefault="00853CBE" w:rsidP="00320144">
                      <w:pPr>
                        <w:spacing w:after="0" w:line="240" w:lineRule="auto"/>
                        <w:rPr>
                          <w:rFonts w:ascii="Encode Sans" w:hAnsi="Encode Sans" w:cs="Calibri"/>
                          <w:sz w:val="18"/>
                          <w:szCs w:val="18"/>
                        </w:rPr>
                      </w:pPr>
                    </w:p>
                    <w:p w14:paraId="547A06D0" w14:textId="77777777" w:rsidR="00853CBE" w:rsidRPr="00954EB7" w:rsidRDefault="00853CBE" w:rsidP="00320144">
                      <w:pPr>
                        <w:spacing w:after="0" w:line="240" w:lineRule="auto"/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954EB7">
                        <w:rPr>
                          <w:rFonts w:ascii="Encode Sans" w:hAnsi="Encode Sans" w:cs="Calibri"/>
                          <w:b/>
                          <w:sz w:val="18"/>
                          <w:szCs w:val="18"/>
                        </w:rPr>
                        <w:t xml:space="preserve">      TIPO DE DAÑO: </w:t>
                      </w:r>
                      <w:r w:rsidRPr="00954EB7">
                        <w:rPr>
                          <w:rFonts w:ascii="Encode Sans" w:hAnsi="Encode Sans" w:cs="Calibri"/>
                          <w:b/>
                          <w:sz w:val="18"/>
                          <w:szCs w:val="18"/>
                          <w:u w:val="single"/>
                        </w:rPr>
                        <w:t>____________________________</w:t>
                      </w:r>
                    </w:p>
                    <w:p w14:paraId="686431E7" w14:textId="77777777" w:rsidR="00853CBE" w:rsidRPr="00954EB7" w:rsidRDefault="00853CBE" w:rsidP="00320144">
                      <w:pPr>
                        <w:spacing w:after="0" w:line="240" w:lineRule="auto"/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954EB7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66DB4AAD" w14:textId="77777777" w:rsidR="00853CBE" w:rsidRPr="00954EB7" w:rsidRDefault="00853CBE" w:rsidP="00320144">
                      <w:pPr>
                        <w:spacing w:after="0" w:line="240" w:lineRule="auto"/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954EB7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TIPO DE PAGO: ____________________________</w:t>
                      </w:r>
                    </w:p>
                    <w:p w14:paraId="05CCADEF" w14:textId="77777777" w:rsidR="00853CBE" w:rsidRPr="00954EB7" w:rsidRDefault="00853CBE" w:rsidP="00320144">
                      <w:pPr>
                        <w:spacing w:after="0" w:line="240" w:lineRule="auto"/>
                        <w:jc w:val="center"/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954EB7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           ESPECIE o TESOFE</w:t>
                      </w:r>
                    </w:p>
                    <w:p w14:paraId="1839708F" w14:textId="77777777" w:rsidR="00853CBE" w:rsidRPr="00954EB7" w:rsidRDefault="00853CBE" w:rsidP="00320144">
                      <w:pPr>
                        <w:spacing w:after="0" w:line="240" w:lineRule="auto"/>
                        <w:jc w:val="center"/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6E9FE368" w14:textId="77777777" w:rsidR="00853CBE" w:rsidRPr="00954EB7" w:rsidRDefault="00853CBE" w:rsidP="00320144">
                      <w:pPr>
                        <w:spacing w:after="0" w:line="240" w:lineRule="auto"/>
                        <w:jc w:val="center"/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954EB7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    ____________________________________</w:t>
                      </w:r>
                    </w:p>
                    <w:p w14:paraId="06E3F53C" w14:textId="77777777" w:rsidR="00853CBE" w:rsidRPr="00954EB7" w:rsidRDefault="00853CBE" w:rsidP="00320144">
                      <w:pPr>
                        <w:spacing w:after="0" w:line="240" w:lineRule="auto"/>
                        <w:jc w:val="center"/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954EB7">
                        <w:rPr>
                          <w:rFonts w:ascii="Encode Sans" w:hAnsi="Encode Sans" w:cs="Calibri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                      LUGAR Y FECHA</w:t>
                      </w:r>
                    </w:p>
                    <w:p w14:paraId="7243BA5D" w14:textId="77777777" w:rsidR="00853CBE" w:rsidRDefault="00853CBE" w:rsidP="00320144">
                      <w:pPr>
                        <w:spacing w:after="0" w:line="240" w:lineRule="auto"/>
                        <w:rPr>
                          <w:rFonts w:ascii="Encode Sans" w:hAnsi="Encode Sans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2B516B23" w14:textId="77777777" w:rsidR="00853CBE" w:rsidRPr="00FB7606" w:rsidRDefault="00853CBE" w:rsidP="00320144">
                      <w:pPr>
                        <w:spacing w:after="0" w:line="240" w:lineRule="auto"/>
                        <w:rPr>
                          <w:rFonts w:ascii="Encode Sans" w:hAnsi="Encode Sans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4028F" w14:textId="5ED6219F" w:rsidR="005817E1" w:rsidRPr="00954EB7" w:rsidRDefault="005817E1" w:rsidP="005817E1">
      <w:pPr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</w:pPr>
    </w:p>
    <w:p w14:paraId="46D303E3" w14:textId="77777777" w:rsidR="005817E1" w:rsidRPr="00954EB7" w:rsidRDefault="005817E1" w:rsidP="005817E1">
      <w:pPr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</w:pPr>
    </w:p>
    <w:p w14:paraId="2848F06F" w14:textId="77777777" w:rsidR="005817E1" w:rsidRPr="00954EB7" w:rsidRDefault="005817E1" w:rsidP="005817E1">
      <w:pPr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</w:pPr>
    </w:p>
    <w:p w14:paraId="113CAB6B" w14:textId="77777777" w:rsidR="005817E1" w:rsidRPr="00954EB7" w:rsidRDefault="005817E1" w:rsidP="005817E1">
      <w:pPr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</w:pPr>
      <w:bookmarkStart w:id="0" w:name="_GoBack"/>
      <w:bookmarkEnd w:id="0"/>
    </w:p>
    <w:p w14:paraId="5F88DA39" w14:textId="77777777" w:rsidR="00A92F24" w:rsidRPr="00954EB7" w:rsidRDefault="00A92F24" w:rsidP="005817E1">
      <w:pPr>
        <w:rPr>
          <w:rFonts w:ascii="Encode Sans" w:hAnsi="Encode Sans" w:cs="Arial"/>
          <w:color w:val="262626" w:themeColor="text1" w:themeTint="D9"/>
          <w:sz w:val="20"/>
          <w:szCs w:val="20"/>
          <w:lang w:val="es-ES_tradnl"/>
        </w:rPr>
      </w:pPr>
    </w:p>
    <w:p w14:paraId="202898F2" w14:textId="77777777" w:rsidR="00A92F24" w:rsidRPr="00954EB7" w:rsidRDefault="00A92F24" w:rsidP="00320144">
      <w:pPr>
        <w:spacing w:after="0" w:line="240" w:lineRule="auto"/>
        <w:rPr>
          <w:rFonts w:ascii="Encode Sans" w:hAnsi="Encode Sans"/>
          <w:b/>
          <w:color w:val="262626" w:themeColor="text1" w:themeTint="D9"/>
          <w:sz w:val="28"/>
          <w:szCs w:val="28"/>
          <w:lang w:val="es-ES"/>
        </w:rPr>
      </w:pPr>
    </w:p>
    <w:p w14:paraId="50804664" w14:textId="77777777" w:rsidR="005817E1" w:rsidRPr="00954EB7" w:rsidRDefault="005817E1" w:rsidP="00320144">
      <w:pPr>
        <w:spacing w:after="0" w:line="240" w:lineRule="auto"/>
        <w:rPr>
          <w:rFonts w:ascii="Encode Sans" w:hAnsi="Encode Sans" w:cs="Calibri"/>
          <w:b/>
          <w:color w:val="262626" w:themeColor="text1" w:themeTint="D9"/>
          <w:sz w:val="28"/>
          <w:szCs w:val="28"/>
          <w:lang w:val="es-ES"/>
        </w:rPr>
      </w:pPr>
      <w:r w:rsidRPr="00954EB7">
        <w:rPr>
          <w:rFonts w:ascii="Encode Sans" w:hAnsi="Encode Sans" w:cs="Calibri"/>
          <w:b/>
          <w:color w:val="262626" w:themeColor="text1" w:themeTint="D9"/>
          <w:sz w:val="28"/>
          <w:szCs w:val="28"/>
          <w:lang w:val="es-ES"/>
        </w:rPr>
        <w:t>AGROASEMEX, S.A.</w:t>
      </w:r>
    </w:p>
    <w:p w14:paraId="6419594C" w14:textId="77777777" w:rsidR="005817E1" w:rsidRPr="00954EB7" w:rsidRDefault="005817E1" w:rsidP="00320144">
      <w:pPr>
        <w:pStyle w:val="Textoprincipal1"/>
        <w:spacing w:after="0" w:line="240" w:lineRule="auto"/>
        <w:jc w:val="both"/>
        <w:rPr>
          <w:rFonts w:ascii="Encode Sans" w:hAnsi="Encode Sans" w:cs="Calibri"/>
          <w:b/>
          <w:bCs/>
          <w:i w:val="0"/>
          <w:color w:val="262626" w:themeColor="text1" w:themeTint="D9"/>
          <w:kern w:val="32"/>
          <w:sz w:val="24"/>
          <w:szCs w:val="24"/>
          <w:lang w:val="es-MX" w:eastAsia="es-ES_tradnl"/>
        </w:rPr>
      </w:pPr>
      <w:r w:rsidRPr="00954EB7">
        <w:rPr>
          <w:rFonts w:ascii="Encode Sans" w:hAnsi="Encode Sans" w:cs="Calibri"/>
          <w:b/>
          <w:bCs/>
          <w:i w:val="0"/>
          <w:color w:val="262626" w:themeColor="text1" w:themeTint="D9"/>
          <w:kern w:val="32"/>
          <w:sz w:val="24"/>
          <w:szCs w:val="24"/>
          <w:lang w:val="es-MX" w:eastAsia="es-ES_tradnl"/>
        </w:rPr>
        <w:t>PRESENTE</w:t>
      </w:r>
    </w:p>
    <w:p w14:paraId="3B8392D3" w14:textId="77777777" w:rsidR="00EA342A" w:rsidRPr="00954EB7" w:rsidRDefault="005817E1" w:rsidP="005817E1">
      <w:pPr>
        <w:pStyle w:val="Textoprincipal1"/>
        <w:spacing w:after="0"/>
        <w:jc w:val="both"/>
        <w:rPr>
          <w:rFonts w:ascii="Encode Sans" w:hAnsi="Encode Sans" w:cs="Calibri"/>
          <w:b/>
          <w:bCs/>
          <w:color w:val="262626" w:themeColor="text1" w:themeTint="D9"/>
          <w:kern w:val="32"/>
          <w:lang w:val="es-MX" w:eastAsia="es-ES_tradnl"/>
        </w:rPr>
      </w:pPr>
      <w:r w:rsidRPr="00954EB7">
        <w:rPr>
          <w:rFonts w:ascii="Encode Sans" w:hAnsi="Encode Sans" w:cs="Calibri"/>
          <w:b/>
          <w:bCs/>
          <w:color w:val="262626" w:themeColor="text1" w:themeTint="D9"/>
          <w:kern w:val="32"/>
          <w:lang w:val="es-MX" w:eastAsia="es-ES_tradnl"/>
        </w:rPr>
        <w:tab/>
      </w:r>
      <w:r w:rsidRPr="00954EB7">
        <w:rPr>
          <w:rFonts w:ascii="Encode Sans" w:hAnsi="Encode Sans" w:cs="Calibri"/>
          <w:b/>
          <w:bCs/>
          <w:color w:val="262626" w:themeColor="text1" w:themeTint="D9"/>
          <w:kern w:val="32"/>
          <w:lang w:val="es-MX" w:eastAsia="es-ES_tradnl"/>
        </w:rPr>
        <w:tab/>
      </w:r>
      <w:r w:rsidRPr="00954EB7">
        <w:rPr>
          <w:rFonts w:ascii="Encode Sans" w:hAnsi="Encode Sans" w:cs="Calibri"/>
          <w:b/>
          <w:bCs/>
          <w:color w:val="262626" w:themeColor="text1" w:themeTint="D9"/>
          <w:kern w:val="32"/>
          <w:lang w:val="es-MX" w:eastAsia="es-ES_tradnl"/>
        </w:rPr>
        <w:tab/>
      </w:r>
    </w:p>
    <w:p w14:paraId="41A476CE" w14:textId="77777777" w:rsidR="005817E1" w:rsidRPr="00954EB7" w:rsidRDefault="005817E1" w:rsidP="00CB79E6">
      <w:pPr>
        <w:keepNext/>
        <w:spacing w:after="0" w:line="240" w:lineRule="auto"/>
        <w:jc w:val="both"/>
        <w:outlineLvl w:val="0"/>
        <w:rPr>
          <w:rFonts w:ascii="Encode Sans" w:hAnsi="Encode Sans" w:cs="Calibri"/>
          <w:color w:val="262626" w:themeColor="text1" w:themeTint="D9"/>
          <w:lang w:val="es-ES_tradnl" w:eastAsia="es-ES_tradnl"/>
        </w:rPr>
      </w:pP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POR MEDIO DEL PRESENTE INFORMAMOS QUE EL DÍA</w:t>
      </w:r>
      <w:r w:rsidR="00E54597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 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___</w:t>
      </w:r>
      <w:r w:rsidR="00E54597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 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DE</w:t>
      </w:r>
      <w:r w:rsidR="00E54597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 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_______</w:t>
      </w:r>
      <w:r w:rsidR="00E54597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 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DE</w:t>
      </w:r>
      <w:r w:rsidR="00CB79E6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L</w:t>
      </w:r>
      <w:r w:rsidR="00E54597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 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____, LA  ESCUELA</w:t>
      </w:r>
      <w:r w:rsidR="00E54597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 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______________________________________________________, CLAVE</w:t>
      </w:r>
      <w:r w:rsidR="00E54597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 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____________</w:t>
      </w:r>
      <w:r w:rsidR="00B473B8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 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CON DOMICILIO</w:t>
      </w:r>
      <w:r w:rsidR="005426AB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 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EN_________________</w:t>
      </w:r>
      <w:r w:rsidR="005426AB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_______________________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_____________________,</w:t>
      </w:r>
      <w:r w:rsidR="00B473B8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 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SUFRIO </w:t>
      </w:r>
      <w:r w:rsidR="00B473B8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D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AÑOS DE ___________________________________________ Y PARA EFECTOS DE LA PRESENTE, SE RELACIONAN LOS DAÑOS:</w:t>
      </w:r>
    </w:p>
    <w:p w14:paraId="5D6E819E" w14:textId="77777777" w:rsidR="00B473B8" w:rsidRPr="00954EB7" w:rsidRDefault="00B473B8" w:rsidP="00CB79E6">
      <w:pPr>
        <w:keepNext/>
        <w:spacing w:after="0" w:line="240" w:lineRule="auto"/>
        <w:jc w:val="both"/>
        <w:outlineLvl w:val="0"/>
        <w:rPr>
          <w:rFonts w:ascii="Encode Sans" w:hAnsi="Encode Sans" w:cs="Calibri"/>
          <w:color w:val="262626" w:themeColor="text1" w:themeTint="D9"/>
          <w:lang w:val="es-ES_tradnl" w:eastAsia="es-ES_tradnl"/>
        </w:rPr>
      </w:pPr>
    </w:p>
    <w:tbl>
      <w:tblPr>
        <w:tblW w:w="1024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5220"/>
        <w:gridCol w:w="2688"/>
        <w:gridCol w:w="2152"/>
        <w:gridCol w:w="111"/>
      </w:tblGrid>
      <w:tr w:rsidR="005817E1" w:rsidRPr="00954EB7" w14:paraId="03D08641" w14:textId="77777777" w:rsidTr="00B473B8">
        <w:trPr>
          <w:gridBefore w:val="1"/>
          <w:wBefore w:w="75" w:type="dxa"/>
        </w:trPr>
        <w:tc>
          <w:tcPr>
            <w:tcW w:w="5220" w:type="dxa"/>
          </w:tcPr>
          <w:p w14:paraId="736F80DB" w14:textId="77777777" w:rsidR="005817E1" w:rsidRPr="00954EB7" w:rsidRDefault="00514950" w:rsidP="00063D58">
            <w:pPr>
              <w:spacing w:after="0"/>
              <w:jc w:val="center"/>
              <w:rPr>
                <w:rFonts w:ascii="Encode Sans" w:hAnsi="Encode Sans" w:cs="Calibri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954EB7">
              <w:rPr>
                <w:rFonts w:ascii="Encode Sans" w:hAnsi="Encode Sans" w:cs="Calibri"/>
                <w:b/>
                <w:color w:val="262626" w:themeColor="text1" w:themeTint="D9"/>
                <w:sz w:val="20"/>
                <w:szCs w:val="20"/>
                <w:lang w:eastAsia="es-ES_tradnl"/>
              </w:rPr>
              <w:t>DESCRIPCIÓ</w:t>
            </w:r>
            <w:r w:rsidR="005817E1" w:rsidRPr="00954EB7">
              <w:rPr>
                <w:rFonts w:ascii="Encode Sans" w:hAnsi="Encode Sans" w:cs="Calibri"/>
                <w:b/>
                <w:color w:val="262626" w:themeColor="text1" w:themeTint="D9"/>
                <w:sz w:val="20"/>
                <w:szCs w:val="20"/>
                <w:lang w:eastAsia="es-ES_tradnl"/>
              </w:rPr>
              <w:t>N DE   DA</w:t>
            </w:r>
            <w:r w:rsidR="00400B38" w:rsidRPr="00954EB7">
              <w:rPr>
                <w:rFonts w:ascii="Encode Sans" w:hAnsi="Encode Sans" w:cs="Calibri"/>
                <w:b/>
                <w:color w:val="262626" w:themeColor="text1" w:themeTint="D9"/>
                <w:sz w:val="20"/>
                <w:szCs w:val="20"/>
                <w:lang w:eastAsia="es-ES_tradnl"/>
              </w:rPr>
              <w:t>ÑOS</w:t>
            </w:r>
          </w:p>
        </w:tc>
        <w:tc>
          <w:tcPr>
            <w:tcW w:w="2688" w:type="dxa"/>
          </w:tcPr>
          <w:p w14:paraId="17AF586F" w14:textId="77777777" w:rsidR="005817E1" w:rsidRPr="00954EB7" w:rsidRDefault="005817E1" w:rsidP="005817E1">
            <w:pPr>
              <w:spacing w:after="0"/>
              <w:jc w:val="center"/>
              <w:rPr>
                <w:rFonts w:ascii="Encode Sans" w:hAnsi="Encode Sans" w:cs="Calibri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954EB7">
              <w:rPr>
                <w:rFonts w:ascii="Encode Sans" w:hAnsi="Encode Sans" w:cs="Calibri"/>
                <w:b/>
                <w:color w:val="262626" w:themeColor="text1" w:themeTint="D9"/>
                <w:sz w:val="20"/>
                <w:szCs w:val="20"/>
                <w:lang w:eastAsia="es-ES_tradnl"/>
              </w:rPr>
              <w:t>INVENTARIO</w:t>
            </w:r>
          </w:p>
        </w:tc>
        <w:tc>
          <w:tcPr>
            <w:tcW w:w="2263" w:type="dxa"/>
            <w:gridSpan w:val="2"/>
          </w:tcPr>
          <w:p w14:paraId="3CE04C01" w14:textId="77777777" w:rsidR="005817E1" w:rsidRPr="00954EB7" w:rsidRDefault="005F7333" w:rsidP="005817E1">
            <w:pPr>
              <w:spacing w:after="0"/>
              <w:jc w:val="center"/>
              <w:rPr>
                <w:rFonts w:ascii="Encode Sans" w:hAnsi="Encode Sans" w:cs="Calibri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954EB7">
              <w:rPr>
                <w:rFonts w:ascii="Encode Sans" w:hAnsi="Encode Sans" w:cs="Calibri"/>
                <w:b/>
                <w:color w:val="262626" w:themeColor="text1" w:themeTint="D9"/>
                <w:sz w:val="20"/>
                <w:szCs w:val="20"/>
                <w:lang w:eastAsia="es-ES_tradnl"/>
              </w:rPr>
              <w:t>COSTOS SEGÚN COTIZACIÓ</w:t>
            </w:r>
            <w:r w:rsidR="005817E1" w:rsidRPr="00954EB7">
              <w:rPr>
                <w:rFonts w:ascii="Encode Sans" w:hAnsi="Encode Sans" w:cs="Calibri"/>
                <w:b/>
                <w:color w:val="262626" w:themeColor="text1" w:themeTint="D9"/>
                <w:sz w:val="20"/>
                <w:szCs w:val="20"/>
                <w:lang w:eastAsia="es-ES_tradnl"/>
              </w:rPr>
              <w:t>N ACTUAL</w:t>
            </w:r>
          </w:p>
        </w:tc>
      </w:tr>
      <w:tr w:rsidR="005817E1" w:rsidRPr="00954EB7" w14:paraId="16E6420A" w14:textId="77777777" w:rsidTr="00B473B8">
        <w:trPr>
          <w:gridBefore w:val="1"/>
          <w:wBefore w:w="75" w:type="dxa"/>
          <w:trHeight w:val="227"/>
        </w:trPr>
        <w:tc>
          <w:tcPr>
            <w:tcW w:w="5220" w:type="dxa"/>
          </w:tcPr>
          <w:p w14:paraId="71BB0E74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88" w:type="dxa"/>
          </w:tcPr>
          <w:p w14:paraId="302663BD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263" w:type="dxa"/>
            <w:gridSpan w:val="2"/>
          </w:tcPr>
          <w:p w14:paraId="4BCD1D34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5817E1" w:rsidRPr="00954EB7" w14:paraId="0FC9DE5E" w14:textId="77777777" w:rsidTr="00B473B8">
        <w:trPr>
          <w:gridBefore w:val="1"/>
          <w:wBefore w:w="75" w:type="dxa"/>
          <w:trHeight w:val="227"/>
        </w:trPr>
        <w:tc>
          <w:tcPr>
            <w:tcW w:w="5220" w:type="dxa"/>
          </w:tcPr>
          <w:p w14:paraId="1A802D90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88" w:type="dxa"/>
          </w:tcPr>
          <w:p w14:paraId="42609C11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263" w:type="dxa"/>
            <w:gridSpan w:val="2"/>
          </w:tcPr>
          <w:p w14:paraId="0F501F35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5817E1" w:rsidRPr="00954EB7" w14:paraId="60BD9251" w14:textId="77777777" w:rsidTr="00B473B8">
        <w:trPr>
          <w:gridBefore w:val="1"/>
          <w:wBefore w:w="75" w:type="dxa"/>
          <w:trHeight w:val="227"/>
        </w:trPr>
        <w:tc>
          <w:tcPr>
            <w:tcW w:w="5220" w:type="dxa"/>
          </w:tcPr>
          <w:p w14:paraId="4E6472C5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88" w:type="dxa"/>
          </w:tcPr>
          <w:p w14:paraId="7E93D95D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263" w:type="dxa"/>
            <w:gridSpan w:val="2"/>
          </w:tcPr>
          <w:p w14:paraId="0906B0E9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5817E1" w:rsidRPr="00954EB7" w14:paraId="0DD2EBAD" w14:textId="77777777" w:rsidTr="00B473B8">
        <w:trPr>
          <w:gridBefore w:val="1"/>
          <w:wBefore w:w="75" w:type="dxa"/>
          <w:trHeight w:val="227"/>
        </w:trPr>
        <w:tc>
          <w:tcPr>
            <w:tcW w:w="5220" w:type="dxa"/>
          </w:tcPr>
          <w:p w14:paraId="63A305B1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88" w:type="dxa"/>
          </w:tcPr>
          <w:p w14:paraId="001E3018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263" w:type="dxa"/>
            <w:gridSpan w:val="2"/>
          </w:tcPr>
          <w:p w14:paraId="2127C590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5817E1" w:rsidRPr="00954EB7" w14:paraId="2C839967" w14:textId="77777777" w:rsidTr="00B473B8">
        <w:trPr>
          <w:gridBefore w:val="1"/>
          <w:wBefore w:w="75" w:type="dxa"/>
          <w:trHeight w:val="227"/>
        </w:trPr>
        <w:tc>
          <w:tcPr>
            <w:tcW w:w="5220" w:type="dxa"/>
          </w:tcPr>
          <w:p w14:paraId="6FA7FCD9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88" w:type="dxa"/>
          </w:tcPr>
          <w:p w14:paraId="1A9C0918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263" w:type="dxa"/>
            <w:gridSpan w:val="2"/>
          </w:tcPr>
          <w:p w14:paraId="6F15A5B9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5817E1" w:rsidRPr="00954EB7" w14:paraId="6A63B4A8" w14:textId="77777777" w:rsidTr="00B473B8">
        <w:trPr>
          <w:gridBefore w:val="1"/>
          <w:wBefore w:w="75" w:type="dxa"/>
          <w:trHeight w:val="227"/>
        </w:trPr>
        <w:tc>
          <w:tcPr>
            <w:tcW w:w="5220" w:type="dxa"/>
          </w:tcPr>
          <w:p w14:paraId="4FA0CD2C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88" w:type="dxa"/>
          </w:tcPr>
          <w:p w14:paraId="66EBF922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263" w:type="dxa"/>
            <w:gridSpan w:val="2"/>
          </w:tcPr>
          <w:p w14:paraId="05C179A0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5817E1" w:rsidRPr="00954EB7" w14:paraId="5FC2C45A" w14:textId="77777777" w:rsidTr="00B473B8">
        <w:trPr>
          <w:gridBefore w:val="1"/>
          <w:wBefore w:w="75" w:type="dxa"/>
          <w:trHeight w:val="227"/>
        </w:trPr>
        <w:tc>
          <w:tcPr>
            <w:tcW w:w="5220" w:type="dxa"/>
          </w:tcPr>
          <w:p w14:paraId="0E168074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88" w:type="dxa"/>
          </w:tcPr>
          <w:p w14:paraId="104A9971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263" w:type="dxa"/>
            <w:gridSpan w:val="2"/>
          </w:tcPr>
          <w:p w14:paraId="18ED397A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5817E1" w:rsidRPr="00954EB7" w14:paraId="04E44C8E" w14:textId="77777777" w:rsidTr="00B473B8">
        <w:trPr>
          <w:gridBefore w:val="1"/>
          <w:wBefore w:w="75" w:type="dxa"/>
          <w:trHeight w:val="227"/>
        </w:trPr>
        <w:tc>
          <w:tcPr>
            <w:tcW w:w="5220" w:type="dxa"/>
          </w:tcPr>
          <w:p w14:paraId="4DF39207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688" w:type="dxa"/>
          </w:tcPr>
          <w:p w14:paraId="1435EE83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  <w:tc>
          <w:tcPr>
            <w:tcW w:w="2263" w:type="dxa"/>
            <w:gridSpan w:val="2"/>
          </w:tcPr>
          <w:p w14:paraId="740BD481" w14:textId="77777777" w:rsidR="005817E1" w:rsidRPr="00954EB7" w:rsidRDefault="005817E1" w:rsidP="005817E1">
            <w:pPr>
              <w:spacing w:after="0"/>
              <w:jc w:val="both"/>
              <w:rPr>
                <w:rFonts w:ascii="Encode Sans" w:hAnsi="Encode Sans" w:cs="Calibri"/>
                <w:color w:val="262626" w:themeColor="text1" w:themeTint="D9"/>
                <w:sz w:val="20"/>
                <w:szCs w:val="20"/>
                <w:lang w:eastAsia="es-ES_tradnl"/>
              </w:rPr>
            </w:pPr>
          </w:p>
        </w:tc>
      </w:tr>
      <w:tr w:rsidR="00AD5259" w:rsidRPr="00954EB7" w14:paraId="1B9FF47C" w14:textId="77777777" w:rsidTr="00B473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3"/>
          <w:wBefore w:w="7983" w:type="dxa"/>
        </w:trPr>
        <w:tc>
          <w:tcPr>
            <w:tcW w:w="2263" w:type="dxa"/>
            <w:gridSpan w:val="2"/>
          </w:tcPr>
          <w:p w14:paraId="4559A872" w14:textId="77777777" w:rsidR="005817E1" w:rsidRPr="00954EB7" w:rsidRDefault="005817E1" w:rsidP="005817E1">
            <w:pPr>
              <w:spacing w:after="0"/>
              <w:rPr>
                <w:rFonts w:ascii="Encode Sans" w:hAnsi="Encode Sans" w:cs="Calibri"/>
                <w:b/>
                <w:color w:val="262626" w:themeColor="text1" w:themeTint="D9"/>
                <w:sz w:val="20"/>
                <w:szCs w:val="20"/>
                <w:lang w:eastAsia="es-ES_tradnl"/>
              </w:rPr>
            </w:pPr>
            <w:r w:rsidRPr="00954EB7">
              <w:rPr>
                <w:rFonts w:ascii="Encode Sans" w:hAnsi="Encode Sans" w:cs="Calibri"/>
                <w:b/>
                <w:color w:val="262626" w:themeColor="text1" w:themeTint="D9"/>
                <w:sz w:val="20"/>
                <w:szCs w:val="20"/>
                <w:lang w:eastAsia="es-ES_tradnl"/>
              </w:rPr>
              <w:t xml:space="preserve">TOTAL </w:t>
            </w:r>
          </w:p>
        </w:tc>
      </w:tr>
      <w:tr w:rsidR="005817E1" w:rsidRPr="00954EB7" w14:paraId="6E4A5DF4" w14:textId="77777777" w:rsidTr="00B4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" w:type="dxa"/>
          <w:trHeight w:val="374"/>
        </w:trPr>
        <w:tc>
          <w:tcPr>
            <w:tcW w:w="10135" w:type="dxa"/>
            <w:gridSpan w:val="4"/>
          </w:tcPr>
          <w:p w14:paraId="6272EF12" w14:textId="77777777" w:rsidR="005817E1" w:rsidRPr="00954EB7" w:rsidRDefault="005817E1" w:rsidP="005817E1">
            <w:pPr>
              <w:spacing w:after="0"/>
              <w:ind w:right="-272"/>
              <w:rPr>
                <w:rFonts w:ascii="Encode Sans" w:hAnsi="Encode Sans" w:cs="Calibri"/>
                <w:color w:val="262626" w:themeColor="text1" w:themeTint="D9"/>
                <w:lang w:eastAsia="es-ES_tradnl"/>
              </w:rPr>
            </w:pPr>
          </w:p>
        </w:tc>
      </w:tr>
    </w:tbl>
    <w:p w14:paraId="3603405E" w14:textId="77777777" w:rsidR="005817E1" w:rsidRPr="00954EB7" w:rsidRDefault="005817E1" w:rsidP="005817E1">
      <w:pPr>
        <w:spacing w:after="0"/>
        <w:jc w:val="both"/>
        <w:rPr>
          <w:rFonts w:ascii="Encode Sans" w:hAnsi="Encode Sans" w:cs="Calibri"/>
          <w:color w:val="262626" w:themeColor="text1" w:themeTint="D9"/>
          <w:lang w:val="es-ES_tradnl" w:eastAsia="es-ES_tradnl"/>
        </w:rPr>
      </w:pPr>
      <w:r w:rsidRPr="00954EB7">
        <w:rPr>
          <w:rFonts w:ascii="Encode Sans" w:hAnsi="Encode Sans" w:cs="Calibri"/>
          <w:color w:val="262626" w:themeColor="text1" w:themeTint="D9"/>
          <w:lang w:eastAsia="es-ES_tradnl"/>
        </w:rPr>
        <w:t xml:space="preserve">POR  LO ANTES  CITADO Y  CON  BASE  EN  LA  </w:t>
      </w:r>
      <w:r w:rsidR="00514950" w:rsidRPr="00954EB7">
        <w:rPr>
          <w:rFonts w:ascii="Encode Sans" w:hAnsi="Encode Sans" w:cs="Calibri"/>
          <w:b/>
          <w:color w:val="262626" w:themeColor="text1" w:themeTint="D9"/>
          <w:lang w:eastAsia="es-ES_tradnl"/>
        </w:rPr>
        <w:t>PÓ</w:t>
      </w:r>
      <w:r w:rsidR="007F7157" w:rsidRPr="00954EB7">
        <w:rPr>
          <w:rFonts w:ascii="Encode Sans" w:hAnsi="Encode Sans" w:cs="Calibri"/>
          <w:b/>
          <w:color w:val="262626" w:themeColor="text1" w:themeTint="D9"/>
          <w:lang w:eastAsia="es-ES_tradnl"/>
        </w:rPr>
        <w:t>LIZA NÚ</w:t>
      </w:r>
      <w:r w:rsidRPr="00954EB7">
        <w:rPr>
          <w:rFonts w:ascii="Encode Sans" w:hAnsi="Encode Sans" w:cs="Calibri"/>
          <w:b/>
          <w:color w:val="262626" w:themeColor="text1" w:themeTint="D9"/>
          <w:lang w:eastAsia="es-ES_tradnl"/>
        </w:rPr>
        <w:t xml:space="preserve">MERO P-SEP-09/2025 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EXPEDIDA POR </w:t>
      </w:r>
      <w:r w:rsidR="00514950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USTEDES A FAVOR DE LA  SECRETARÍA  DE EDUCACIÓN PÚBLICA Y CONFORME AL NÚ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MERO DE</w:t>
      </w:r>
      <w:r w:rsidR="00B473B8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 SINIESTRO ___________________ 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CON FECHA DE REPORTE</w:t>
      </w:r>
      <w:r w:rsidR="00E54597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 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_____________</w:t>
      </w:r>
      <w:r w:rsidR="00E54597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 xml:space="preserve"> 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QUE NOS PROPORCIONARON C</w:t>
      </w:r>
      <w:r w:rsidR="008365E0"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OMO CONTROL  DEL CASO EN CUESTIÓ</w:t>
      </w:r>
      <w:r w:rsidRPr="00954EB7">
        <w:rPr>
          <w:rFonts w:ascii="Encode Sans" w:hAnsi="Encode Sans" w:cs="Calibri"/>
          <w:color w:val="262626" w:themeColor="text1" w:themeTint="D9"/>
          <w:lang w:val="es-ES_tradnl" w:eastAsia="es-ES_tradnl"/>
        </w:rPr>
        <w:t>N.</w:t>
      </w:r>
    </w:p>
    <w:p w14:paraId="35C93130" w14:textId="77777777" w:rsidR="005817E1" w:rsidRPr="004729FD" w:rsidRDefault="005817E1" w:rsidP="005817E1">
      <w:pPr>
        <w:tabs>
          <w:tab w:val="left" w:pos="1284"/>
        </w:tabs>
        <w:spacing w:after="0"/>
        <w:rPr>
          <w:rFonts w:ascii="Calibri" w:hAnsi="Calibri" w:cs="Calibri"/>
          <w:color w:val="262626" w:themeColor="text1" w:themeTint="D9"/>
          <w:lang w:val="es-ES_tradnl"/>
        </w:rPr>
      </w:pPr>
    </w:p>
    <w:p w14:paraId="0270CC84" w14:textId="77777777" w:rsidR="005817E1" w:rsidRPr="004729FD" w:rsidRDefault="00B473B8" w:rsidP="005817E1">
      <w:pPr>
        <w:spacing w:after="0"/>
        <w:rPr>
          <w:rFonts w:ascii="Calibri" w:hAnsi="Calibri" w:cs="Calibri"/>
          <w:color w:val="262626" w:themeColor="text1" w:themeTint="D9"/>
          <w:lang w:val="es-ES_tradnl"/>
        </w:rPr>
      </w:pPr>
      <w:r w:rsidRPr="004729FD">
        <w:rPr>
          <w:rFonts w:ascii="Calibri" w:hAnsi="Calibri" w:cs="Calibri"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8E3348" wp14:editId="1F521F29">
                <wp:simplePos x="0" y="0"/>
                <wp:positionH relativeFrom="margin">
                  <wp:align>center</wp:align>
                </wp:positionH>
                <wp:positionV relativeFrom="paragraph">
                  <wp:posOffset>173112</wp:posOffset>
                </wp:positionV>
                <wp:extent cx="3086100" cy="1262418"/>
                <wp:effectExtent l="0" t="0" r="0" b="0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62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FFC9C" w14:textId="77777777" w:rsidR="00853CBE" w:rsidRPr="001C1238" w:rsidRDefault="00853CBE" w:rsidP="005817E1">
                            <w:pPr>
                              <w:spacing w:after="0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lang w:val="pt-BR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lang w:val="pt-BR"/>
                              </w:rPr>
                              <w:t>A T E N T A M E N T E</w:t>
                            </w:r>
                          </w:p>
                          <w:p w14:paraId="4A7AB3A1" w14:textId="77777777" w:rsidR="00853CBE" w:rsidRPr="001C1238" w:rsidRDefault="00853CBE" w:rsidP="005817E1">
                            <w:pPr>
                              <w:spacing w:after="0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  <w:t>DIRECTOR ESCOLAR</w:t>
                            </w:r>
                          </w:p>
                          <w:p w14:paraId="604A01DA" w14:textId="77777777" w:rsidR="00853CBE" w:rsidRDefault="00853CBE" w:rsidP="005817E1">
                            <w:pPr>
                              <w:jc w:val="both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1235E449" w14:textId="77777777" w:rsidR="00853CBE" w:rsidRPr="001C1238" w:rsidRDefault="00853CBE" w:rsidP="005817E1">
                            <w:pPr>
                              <w:spacing w:after="0"/>
                              <w:jc w:val="both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</w:pPr>
                            <w:r w:rsidRPr="001C1238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</w:rPr>
                              <w:t xml:space="preserve">     _______________________________</w:t>
                            </w:r>
                          </w:p>
                          <w:p w14:paraId="38838110" w14:textId="77777777" w:rsidR="00853CBE" w:rsidRPr="008365E0" w:rsidRDefault="00853CBE" w:rsidP="005817E1">
                            <w:pPr>
                              <w:spacing w:after="0"/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8365E0">
                              <w:rPr>
                                <w:rFonts w:ascii="Encode Sans" w:hAnsi="Encode Sans"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NOMBRE, FIRMA Y SELLO</w:t>
                            </w:r>
                          </w:p>
                          <w:p w14:paraId="27FB13A9" w14:textId="77777777" w:rsidR="00853CBE" w:rsidRPr="007018E1" w:rsidRDefault="00853CBE" w:rsidP="00581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17612" id="Cuadro de texto 87" o:spid="_x0000_s1030" type="#_x0000_t202" style="position:absolute;margin-left:0;margin-top:13.65pt;width:243pt;height:99.4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cyjAIAACA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" stroked="f">
                <v:textbox>
                  <w:txbxContent>
                    <w:p w:rsidR="00853CBE" w:rsidRPr="001C1238" w:rsidRDefault="00853CBE" w:rsidP="005817E1">
                      <w:pPr>
                        <w:spacing w:after="0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lang w:val="pt-BR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lang w:val="pt-BR"/>
                        </w:rPr>
                        <w:t>A T E N T A M E N T E</w:t>
                      </w:r>
                    </w:p>
                    <w:p w:rsidR="00853CBE" w:rsidRPr="001C1238" w:rsidRDefault="00853CBE" w:rsidP="005817E1">
                      <w:pPr>
                        <w:spacing w:after="0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  <w:t>DIRECTOR ESCOLAR</w:t>
                      </w:r>
                    </w:p>
                    <w:p w:rsidR="00853CBE" w:rsidRDefault="00853CBE" w:rsidP="005817E1">
                      <w:pPr>
                        <w:jc w:val="both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</w:p>
                    <w:p w:rsidR="00853CBE" w:rsidRPr="001C1238" w:rsidRDefault="00853CBE" w:rsidP="005817E1">
                      <w:pPr>
                        <w:spacing w:after="0"/>
                        <w:jc w:val="both"/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</w:pPr>
                      <w:r w:rsidRPr="001C1238">
                        <w:rPr>
                          <w:rFonts w:ascii="Encode Sans" w:hAnsi="Encode Sans" w:cs="Arial"/>
                          <w:b/>
                          <w:color w:val="262626" w:themeColor="text1" w:themeTint="D9"/>
                        </w:rPr>
                        <w:t xml:space="preserve">     _______________________________</w:t>
                      </w:r>
                    </w:p>
                    <w:p w:rsidR="00853CBE" w:rsidRPr="008365E0" w:rsidRDefault="00853CBE" w:rsidP="005817E1">
                      <w:pPr>
                        <w:spacing w:after="0"/>
                        <w:jc w:val="center"/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8365E0">
                        <w:rPr>
                          <w:rFonts w:ascii="Encode Sans" w:hAnsi="Encode Sans"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NOMBRE, FIRMA Y SELLO</w:t>
                      </w:r>
                    </w:p>
                    <w:p w:rsidR="00853CBE" w:rsidRPr="007018E1" w:rsidRDefault="00853CBE" w:rsidP="005817E1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2A1C5" w14:textId="77777777" w:rsidR="005817E1" w:rsidRPr="004729FD" w:rsidRDefault="005817E1" w:rsidP="005817E1">
      <w:pPr>
        <w:spacing w:after="0"/>
        <w:rPr>
          <w:rFonts w:ascii="Calibri" w:hAnsi="Calibri" w:cs="Calibri"/>
          <w:color w:val="262626" w:themeColor="text1" w:themeTint="D9"/>
          <w:lang w:val="es-ES_tradnl"/>
        </w:rPr>
      </w:pPr>
    </w:p>
    <w:p w14:paraId="2EE4D6CA" w14:textId="77777777" w:rsidR="005817E1" w:rsidRPr="004729FD" w:rsidRDefault="005817E1" w:rsidP="005817E1">
      <w:pPr>
        <w:rPr>
          <w:rFonts w:ascii="Calibri" w:hAnsi="Calibri" w:cs="Calibri"/>
          <w:color w:val="262626" w:themeColor="text1" w:themeTint="D9"/>
          <w:lang w:val="es-ES_tradnl"/>
        </w:rPr>
      </w:pPr>
    </w:p>
    <w:p w14:paraId="1C10D428" w14:textId="77777777" w:rsidR="005817E1" w:rsidRPr="004729FD" w:rsidRDefault="005817E1" w:rsidP="005817E1">
      <w:pPr>
        <w:rPr>
          <w:rFonts w:ascii="Calibri" w:hAnsi="Calibri" w:cs="Calibri"/>
          <w:color w:val="262626" w:themeColor="text1" w:themeTint="D9"/>
          <w:lang w:val="es-ES_tradnl"/>
        </w:rPr>
      </w:pPr>
    </w:p>
    <w:p w14:paraId="4CB50D96" w14:textId="1EBD107B" w:rsidR="00936535" w:rsidRPr="004729FD" w:rsidRDefault="00936535" w:rsidP="00E24C95">
      <w:pPr>
        <w:rPr>
          <w:rFonts w:ascii="Calibri" w:hAnsi="Calibri" w:cs="Calibri"/>
          <w:color w:val="262626" w:themeColor="text1" w:themeTint="D9"/>
          <w:sz w:val="20"/>
          <w:szCs w:val="20"/>
          <w:lang w:val="es-ES_tradnl"/>
        </w:rPr>
      </w:pPr>
      <w:r w:rsidRPr="004729FD">
        <w:rPr>
          <w:rFonts w:ascii="Calibri" w:hAnsi="Calibri" w:cs="Calibri"/>
          <w:b/>
          <w:noProof/>
          <w:color w:val="262626" w:themeColor="text1" w:themeTint="D9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72CA8A" wp14:editId="415CCD1D">
                <wp:simplePos x="0" y="0"/>
                <wp:positionH relativeFrom="margin">
                  <wp:posOffset>0</wp:posOffset>
                </wp:positionH>
                <wp:positionV relativeFrom="paragraph">
                  <wp:posOffset>581660</wp:posOffset>
                </wp:positionV>
                <wp:extent cx="3581400" cy="563880"/>
                <wp:effectExtent l="0" t="0" r="0" b="7620"/>
                <wp:wrapNone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CB41E" w14:textId="77777777" w:rsidR="00853CBE" w:rsidRPr="00954EB7" w:rsidRDefault="00853CBE" w:rsidP="005817E1">
                            <w:pPr>
                              <w:spacing w:after="120" w:line="288" w:lineRule="auto"/>
                              <w:rPr>
                                <w:rFonts w:ascii="Encode Sans" w:hAnsi="Encode Sans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54EB7">
                              <w:rPr>
                                <w:rFonts w:ascii="Encode Sans" w:hAnsi="Encode Sans" w:cs="Arial"/>
                                <w:color w:val="404040"/>
                                <w:sz w:val="16"/>
                                <w:szCs w:val="16"/>
                              </w:rPr>
                              <w:t>Teléfonos para aclaraciones  ___________________</w:t>
                            </w:r>
                          </w:p>
                          <w:p w14:paraId="3256AA88" w14:textId="77777777" w:rsidR="00853CBE" w:rsidRPr="00954EB7" w:rsidRDefault="00853CBE" w:rsidP="005817E1">
                            <w:pPr>
                              <w:spacing w:line="288" w:lineRule="auto"/>
                              <w:rPr>
                                <w:rFonts w:ascii="Encode Sans" w:hAnsi="Encode Sans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54EB7">
                              <w:rPr>
                                <w:rFonts w:ascii="Encode Sans" w:hAnsi="Encode Sans" w:cs="Arial"/>
                                <w:color w:val="404040"/>
                                <w:sz w:val="16"/>
                                <w:szCs w:val="16"/>
                              </w:rPr>
                              <w:t>Correo electrónico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72CA8A" id="_x0000_t202" coordsize="21600,21600" o:spt="202" path="m,l,21600r21600,l21600,xe">
                <v:stroke joinstyle="miter"/>
                <v:path gradientshapeok="t" o:connecttype="rect"/>
              </v:shapetype>
              <v:shape id="Cuadro de texto 88" o:spid="_x0000_s1028" type="#_x0000_t202" style="position:absolute;margin-left:0;margin-top:45.8pt;width:282pt;height:44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" filled="f" stroked="f">
                <v:textbox>
                  <w:txbxContent>
                    <w:p w14:paraId="10BCB41E" w14:textId="77777777" w:rsidR="00853CBE" w:rsidRPr="00954EB7" w:rsidRDefault="00853CBE" w:rsidP="005817E1">
                      <w:pPr>
                        <w:spacing w:after="120" w:line="288" w:lineRule="auto"/>
                        <w:rPr>
                          <w:rFonts w:ascii="Encode Sans" w:hAnsi="Encode Sans" w:cs="Arial"/>
                          <w:color w:val="404040"/>
                          <w:sz w:val="16"/>
                          <w:szCs w:val="16"/>
                        </w:rPr>
                      </w:pPr>
                      <w:r w:rsidRPr="00954EB7">
                        <w:rPr>
                          <w:rFonts w:ascii="Encode Sans" w:hAnsi="Encode Sans" w:cs="Arial"/>
                          <w:color w:val="404040"/>
                          <w:sz w:val="16"/>
                          <w:szCs w:val="16"/>
                        </w:rPr>
                        <w:t xml:space="preserve">Teléfonos para </w:t>
                      </w:r>
                      <w:proofErr w:type="gramStart"/>
                      <w:r w:rsidRPr="00954EB7">
                        <w:rPr>
                          <w:rFonts w:ascii="Encode Sans" w:hAnsi="Encode Sans" w:cs="Arial"/>
                          <w:color w:val="404040"/>
                          <w:sz w:val="16"/>
                          <w:szCs w:val="16"/>
                        </w:rPr>
                        <w:t>aclaraciones  _</w:t>
                      </w:r>
                      <w:proofErr w:type="gramEnd"/>
                      <w:r w:rsidRPr="00954EB7">
                        <w:rPr>
                          <w:rFonts w:ascii="Encode Sans" w:hAnsi="Encode Sans" w:cs="Arial"/>
                          <w:color w:val="404040"/>
                          <w:sz w:val="16"/>
                          <w:szCs w:val="16"/>
                        </w:rPr>
                        <w:t>__________________</w:t>
                      </w:r>
                    </w:p>
                    <w:p w14:paraId="3256AA88" w14:textId="77777777" w:rsidR="00853CBE" w:rsidRPr="00954EB7" w:rsidRDefault="00853CBE" w:rsidP="005817E1">
                      <w:pPr>
                        <w:spacing w:line="288" w:lineRule="auto"/>
                        <w:rPr>
                          <w:rFonts w:ascii="Encode Sans" w:hAnsi="Encode Sans" w:cs="Arial"/>
                          <w:color w:val="404040"/>
                          <w:sz w:val="16"/>
                          <w:szCs w:val="16"/>
                        </w:rPr>
                      </w:pPr>
                      <w:r w:rsidRPr="00954EB7">
                        <w:rPr>
                          <w:rFonts w:ascii="Encode Sans" w:hAnsi="Encode Sans" w:cs="Arial"/>
                          <w:color w:val="404040"/>
                          <w:sz w:val="16"/>
                          <w:szCs w:val="16"/>
                        </w:rPr>
                        <w:t>Correo electrónico: 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6535" w:rsidRPr="004729FD" w:rsidSect="004954E0">
      <w:headerReference w:type="default" r:id="rId8"/>
      <w:footerReference w:type="default" r:id="rId9"/>
      <w:type w:val="continuous"/>
      <w:pgSz w:w="12240" w:h="15840" w:code="1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DB627" w14:textId="77777777" w:rsidR="00680F49" w:rsidRDefault="00680F49" w:rsidP="00AA7441">
      <w:pPr>
        <w:spacing w:after="0" w:line="240" w:lineRule="auto"/>
      </w:pPr>
      <w:r>
        <w:separator/>
      </w:r>
    </w:p>
  </w:endnote>
  <w:endnote w:type="continuationSeparator" w:id="0">
    <w:p w14:paraId="7260A0F2" w14:textId="77777777" w:rsidR="00680F49" w:rsidRDefault="00680F49" w:rsidP="00AA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Encode Sans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25C2" w14:textId="0880EDFF" w:rsidR="00DB6FF2" w:rsidRDefault="00DB6FF2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536FBFE" wp14:editId="019CBE79">
          <wp:simplePos x="0" y="0"/>
          <wp:positionH relativeFrom="page">
            <wp:posOffset>5345430</wp:posOffset>
          </wp:positionH>
          <wp:positionV relativeFrom="paragraph">
            <wp:posOffset>-1203960</wp:posOffset>
          </wp:positionV>
          <wp:extent cx="2569832" cy="1753870"/>
          <wp:effectExtent l="0" t="0" r="2540" b="0"/>
          <wp:wrapNone/>
          <wp:docPr id="10723866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386674" name="Imagen 1072386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32" cy="175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E089" w14:textId="77777777" w:rsidR="00680F49" w:rsidRDefault="00680F49" w:rsidP="00AA7441">
      <w:pPr>
        <w:spacing w:after="0" w:line="240" w:lineRule="auto"/>
      </w:pPr>
      <w:r>
        <w:separator/>
      </w:r>
    </w:p>
  </w:footnote>
  <w:footnote w:type="continuationSeparator" w:id="0">
    <w:p w14:paraId="62D0152E" w14:textId="77777777" w:rsidR="00680F49" w:rsidRDefault="00680F49" w:rsidP="00AA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B38C6" w14:textId="1D66D4E8" w:rsidR="00DB6FF2" w:rsidRDefault="00DB6FF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D028D38" wp14:editId="038D097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158" cy="576000"/>
          <wp:effectExtent l="0" t="0" r="0" b="0"/>
          <wp:wrapNone/>
          <wp:docPr id="27" name="Imagen 27" descr="C:\Users\DELL\Documents\Imagen-Banners-Covers\Logo tam-set-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Imagen-Banners-Covers\Logo tam-set-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5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8.25pt;visibility:visible;mso-wrap-style:square" o:bullet="t">
        <v:imagedata r:id="rId1" o:title=""/>
      </v:shape>
    </w:pict>
  </w:numPicBullet>
  <w:abstractNum w:abstractNumId="0">
    <w:nsid w:val="00945FEB"/>
    <w:multiLevelType w:val="hybridMultilevel"/>
    <w:tmpl w:val="6D221DB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91DC2"/>
    <w:multiLevelType w:val="hybridMultilevel"/>
    <w:tmpl w:val="D6925392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AC4"/>
    <w:multiLevelType w:val="hybridMultilevel"/>
    <w:tmpl w:val="EC566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4AB"/>
    <w:multiLevelType w:val="hybridMultilevel"/>
    <w:tmpl w:val="9F6A17A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4762"/>
    <w:multiLevelType w:val="multilevel"/>
    <w:tmpl w:val="9AD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1B"/>
    <w:multiLevelType w:val="multilevel"/>
    <w:tmpl w:val="4E3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C78F7"/>
    <w:multiLevelType w:val="hybridMultilevel"/>
    <w:tmpl w:val="5798C3DC"/>
    <w:lvl w:ilvl="0" w:tplc="CB66B57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3B81E71"/>
    <w:multiLevelType w:val="hybridMultilevel"/>
    <w:tmpl w:val="154EC81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579"/>
    <w:multiLevelType w:val="hybridMultilevel"/>
    <w:tmpl w:val="C354E0C0"/>
    <w:lvl w:ilvl="0" w:tplc="CA12A47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E9F775B"/>
    <w:multiLevelType w:val="multilevel"/>
    <w:tmpl w:val="4D56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1C04"/>
    <w:multiLevelType w:val="multilevel"/>
    <w:tmpl w:val="1DF8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0516"/>
    <w:multiLevelType w:val="multilevel"/>
    <w:tmpl w:val="9EB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43D49"/>
    <w:multiLevelType w:val="multilevel"/>
    <w:tmpl w:val="B63A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A5E17"/>
    <w:multiLevelType w:val="multilevel"/>
    <w:tmpl w:val="EED867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16B51"/>
    <w:multiLevelType w:val="hybridMultilevel"/>
    <w:tmpl w:val="7B12D65A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49"/>
    <w:multiLevelType w:val="hybridMultilevel"/>
    <w:tmpl w:val="CBA61872"/>
    <w:lvl w:ilvl="0" w:tplc="5BE61F2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3207022F"/>
    <w:multiLevelType w:val="hybridMultilevel"/>
    <w:tmpl w:val="B4D4DDD6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6A1B"/>
    <w:multiLevelType w:val="hybridMultilevel"/>
    <w:tmpl w:val="2150411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481A"/>
    <w:multiLevelType w:val="hybridMultilevel"/>
    <w:tmpl w:val="FFD09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3D4F"/>
    <w:multiLevelType w:val="hybridMultilevel"/>
    <w:tmpl w:val="70A606B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974"/>
    <w:multiLevelType w:val="multilevel"/>
    <w:tmpl w:val="046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30343"/>
    <w:multiLevelType w:val="hybridMultilevel"/>
    <w:tmpl w:val="AE30E8E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71A7"/>
    <w:multiLevelType w:val="multilevel"/>
    <w:tmpl w:val="C63C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7025D"/>
    <w:multiLevelType w:val="hybridMultilevel"/>
    <w:tmpl w:val="DC3EF052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1B2"/>
    <w:multiLevelType w:val="hybridMultilevel"/>
    <w:tmpl w:val="8A6E06D6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743FC"/>
    <w:multiLevelType w:val="hybridMultilevel"/>
    <w:tmpl w:val="E36C27D4"/>
    <w:lvl w:ilvl="0" w:tplc="E07813E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6" w:hanging="360"/>
      </w:pPr>
    </w:lvl>
    <w:lvl w:ilvl="2" w:tplc="080A001B" w:tentative="1">
      <w:start w:val="1"/>
      <w:numFmt w:val="lowerRoman"/>
      <w:lvlText w:val="%3."/>
      <w:lvlJc w:val="right"/>
      <w:pPr>
        <w:ind w:left="2176" w:hanging="180"/>
      </w:pPr>
    </w:lvl>
    <w:lvl w:ilvl="3" w:tplc="080A000F" w:tentative="1">
      <w:start w:val="1"/>
      <w:numFmt w:val="decimal"/>
      <w:lvlText w:val="%4."/>
      <w:lvlJc w:val="left"/>
      <w:pPr>
        <w:ind w:left="2896" w:hanging="360"/>
      </w:pPr>
    </w:lvl>
    <w:lvl w:ilvl="4" w:tplc="080A0019" w:tentative="1">
      <w:start w:val="1"/>
      <w:numFmt w:val="lowerLetter"/>
      <w:lvlText w:val="%5."/>
      <w:lvlJc w:val="left"/>
      <w:pPr>
        <w:ind w:left="3616" w:hanging="360"/>
      </w:pPr>
    </w:lvl>
    <w:lvl w:ilvl="5" w:tplc="080A001B" w:tentative="1">
      <w:start w:val="1"/>
      <w:numFmt w:val="lowerRoman"/>
      <w:lvlText w:val="%6."/>
      <w:lvlJc w:val="right"/>
      <w:pPr>
        <w:ind w:left="4336" w:hanging="180"/>
      </w:pPr>
    </w:lvl>
    <w:lvl w:ilvl="6" w:tplc="080A000F" w:tentative="1">
      <w:start w:val="1"/>
      <w:numFmt w:val="decimal"/>
      <w:lvlText w:val="%7."/>
      <w:lvlJc w:val="left"/>
      <w:pPr>
        <w:ind w:left="5056" w:hanging="360"/>
      </w:pPr>
    </w:lvl>
    <w:lvl w:ilvl="7" w:tplc="080A0019" w:tentative="1">
      <w:start w:val="1"/>
      <w:numFmt w:val="lowerLetter"/>
      <w:lvlText w:val="%8."/>
      <w:lvlJc w:val="left"/>
      <w:pPr>
        <w:ind w:left="5776" w:hanging="360"/>
      </w:pPr>
    </w:lvl>
    <w:lvl w:ilvl="8" w:tplc="08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58F15CF4"/>
    <w:multiLevelType w:val="hybridMultilevel"/>
    <w:tmpl w:val="59B883C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87B"/>
    <w:multiLevelType w:val="hybridMultilevel"/>
    <w:tmpl w:val="7724413C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0BC"/>
    <w:multiLevelType w:val="multilevel"/>
    <w:tmpl w:val="EB68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8117D"/>
    <w:multiLevelType w:val="hybridMultilevel"/>
    <w:tmpl w:val="05F8477E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83FAD"/>
    <w:multiLevelType w:val="hybridMultilevel"/>
    <w:tmpl w:val="05169E14"/>
    <w:lvl w:ilvl="0" w:tplc="DCCC1D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163E6"/>
    <w:multiLevelType w:val="hybridMultilevel"/>
    <w:tmpl w:val="57B07500"/>
    <w:lvl w:ilvl="0" w:tplc="DCCC1D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F8F00" w:themeColor="accent4" w:themeShade="BF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F5702"/>
    <w:multiLevelType w:val="hybridMultilevel"/>
    <w:tmpl w:val="A9FEEE4E"/>
    <w:lvl w:ilvl="0" w:tplc="8AE88A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1C4E"/>
    <w:multiLevelType w:val="hybridMultilevel"/>
    <w:tmpl w:val="7B76DE0C"/>
    <w:lvl w:ilvl="0" w:tplc="2D36E7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4570720"/>
    <w:multiLevelType w:val="multilevel"/>
    <w:tmpl w:val="F672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E3552"/>
    <w:multiLevelType w:val="hybridMultilevel"/>
    <w:tmpl w:val="CF90519A"/>
    <w:lvl w:ilvl="0" w:tplc="A97EBC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B80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27"/>
  </w:num>
  <w:num w:numId="5">
    <w:abstractNumId w:val="23"/>
  </w:num>
  <w:num w:numId="6">
    <w:abstractNumId w:val="7"/>
  </w:num>
  <w:num w:numId="7">
    <w:abstractNumId w:val="17"/>
  </w:num>
  <w:num w:numId="8">
    <w:abstractNumId w:val="3"/>
  </w:num>
  <w:num w:numId="9">
    <w:abstractNumId w:val="16"/>
  </w:num>
  <w:num w:numId="10">
    <w:abstractNumId w:val="31"/>
  </w:num>
  <w:num w:numId="11">
    <w:abstractNumId w:val="14"/>
  </w:num>
  <w:num w:numId="12">
    <w:abstractNumId w:val="13"/>
  </w:num>
  <w:num w:numId="13">
    <w:abstractNumId w:val="32"/>
  </w:num>
  <w:num w:numId="14">
    <w:abstractNumId w:val="1"/>
  </w:num>
  <w:num w:numId="15">
    <w:abstractNumId w:val="26"/>
  </w:num>
  <w:num w:numId="16">
    <w:abstractNumId w:val="35"/>
  </w:num>
  <w:num w:numId="17">
    <w:abstractNumId w:val="21"/>
  </w:num>
  <w:num w:numId="18">
    <w:abstractNumId w:val="24"/>
  </w:num>
  <w:num w:numId="19">
    <w:abstractNumId w:val="19"/>
  </w:num>
  <w:num w:numId="20">
    <w:abstractNumId w:val="0"/>
  </w:num>
  <w:num w:numId="21">
    <w:abstractNumId w:val="22"/>
  </w:num>
  <w:num w:numId="22">
    <w:abstractNumId w:val="5"/>
  </w:num>
  <w:num w:numId="23">
    <w:abstractNumId w:val="28"/>
  </w:num>
  <w:num w:numId="24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9"/>
  </w:num>
  <w:num w:numId="26">
    <w:abstractNumId w:val="4"/>
  </w:num>
  <w:num w:numId="27">
    <w:abstractNumId w:val="12"/>
  </w:num>
  <w:num w:numId="28">
    <w:abstractNumId w:val="10"/>
  </w:num>
  <w:num w:numId="29">
    <w:abstractNumId w:val="34"/>
  </w:num>
  <w:num w:numId="30">
    <w:abstractNumId w:val="11"/>
  </w:num>
  <w:num w:numId="31">
    <w:abstractNumId w:val="20"/>
  </w:num>
  <w:num w:numId="32">
    <w:abstractNumId w:val="25"/>
  </w:num>
  <w:num w:numId="33">
    <w:abstractNumId w:val="8"/>
  </w:num>
  <w:num w:numId="34">
    <w:abstractNumId w:val="6"/>
  </w:num>
  <w:num w:numId="35">
    <w:abstractNumId w:val="3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A"/>
    <w:rsid w:val="0000253F"/>
    <w:rsid w:val="00005C62"/>
    <w:rsid w:val="0006283F"/>
    <w:rsid w:val="00063D58"/>
    <w:rsid w:val="00071F8A"/>
    <w:rsid w:val="000A2927"/>
    <w:rsid w:val="000B1674"/>
    <w:rsid w:val="000D2DED"/>
    <w:rsid w:val="000D3CD3"/>
    <w:rsid w:val="001041A0"/>
    <w:rsid w:val="00117E44"/>
    <w:rsid w:val="0013145E"/>
    <w:rsid w:val="001363BD"/>
    <w:rsid w:val="00136706"/>
    <w:rsid w:val="00137DDC"/>
    <w:rsid w:val="0014399A"/>
    <w:rsid w:val="00174A87"/>
    <w:rsid w:val="001777F0"/>
    <w:rsid w:val="00180A0E"/>
    <w:rsid w:val="00194CFB"/>
    <w:rsid w:val="001F2C14"/>
    <w:rsid w:val="001F555B"/>
    <w:rsid w:val="002029BC"/>
    <w:rsid w:val="0022702F"/>
    <w:rsid w:val="00236A58"/>
    <w:rsid w:val="002415D6"/>
    <w:rsid w:val="00266EF2"/>
    <w:rsid w:val="00276093"/>
    <w:rsid w:val="00277CFC"/>
    <w:rsid w:val="00287782"/>
    <w:rsid w:val="002A6053"/>
    <w:rsid w:val="002D64D7"/>
    <w:rsid w:val="002E5ACE"/>
    <w:rsid w:val="002E78AD"/>
    <w:rsid w:val="0030161A"/>
    <w:rsid w:val="00312562"/>
    <w:rsid w:val="00313D0D"/>
    <w:rsid w:val="00320144"/>
    <w:rsid w:val="00322DDF"/>
    <w:rsid w:val="0034331D"/>
    <w:rsid w:val="003508AF"/>
    <w:rsid w:val="00355E48"/>
    <w:rsid w:val="00370D19"/>
    <w:rsid w:val="00392049"/>
    <w:rsid w:val="003961D3"/>
    <w:rsid w:val="003972CC"/>
    <w:rsid w:val="003A6582"/>
    <w:rsid w:val="003B25B0"/>
    <w:rsid w:val="003C77FF"/>
    <w:rsid w:val="003D2568"/>
    <w:rsid w:val="003D2B61"/>
    <w:rsid w:val="003E70F4"/>
    <w:rsid w:val="003F6AEC"/>
    <w:rsid w:val="00400B38"/>
    <w:rsid w:val="00405FE0"/>
    <w:rsid w:val="004060A3"/>
    <w:rsid w:val="004212F1"/>
    <w:rsid w:val="00425014"/>
    <w:rsid w:val="004273F7"/>
    <w:rsid w:val="004307EC"/>
    <w:rsid w:val="004435D4"/>
    <w:rsid w:val="00452427"/>
    <w:rsid w:val="00472716"/>
    <w:rsid w:val="004729FD"/>
    <w:rsid w:val="00493785"/>
    <w:rsid w:val="00493B38"/>
    <w:rsid w:val="004954E0"/>
    <w:rsid w:val="004F35F5"/>
    <w:rsid w:val="00514950"/>
    <w:rsid w:val="00515DAA"/>
    <w:rsid w:val="005209C4"/>
    <w:rsid w:val="00535AA6"/>
    <w:rsid w:val="005372F1"/>
    <w:rsid w:val="005426AB"/>
    <w:rsid w:val="00554B60"/>
    <w:rsid w:val="005565A3"/>
    <w:rsid w:val="00557A35"/>
    <w:rsid w:val="005668B8"/>
    <w:rsid w:val="005731FA"/>
    <w:rsid w:val="0058013C"/>
    <w:rsid w:val="005817E1"/>
    <w:rsid w:val="005A6FF9"/>
    <w:rsid w:val="005B3E44"/>
    <w:rsid w:val="005B4D3D"/>
    <w:rsid w:val="005C2E12"/>
    <w:rsid w:val="005C33F8"/>
    <w:rsid w:val="005F3E49"/>
    <w:rsid w:val="005F7333"/>
    <w:rsid w:val="006320A6"/>
    <w:rsid w:val="00652FE9"/>
    <w:rsid w:val="006563FE"/>
    <w:rsid w:val="00680F49"/>
    <w:rsid w:val="006938D8"/>
    <w:rsid w:val="006A7556"/>
    <w:rsid w:val="006B14CE"/>
    <w:rsid w:val="006B1CBF"/>
    <w:rsid w:val="006B434E"/>
    <w:rsid w:val="006B7F10"/>
    <w:rsid w:val="006C1183"/>
    <w:rsid w:val="006E678B"/>
    <w:rsid w:val="006F2F0E"/>
    <w:rsid w:val="007045F9"/>
    <w:rsid w:val="00725A7E"/>
    <w:rsid w:val="007453A6"/>
    <w:rsid w:val="00750686"/>
    <w:rsid w:val="00773E82"/>
    <w:rsid w:val="00775E10"/>
    <w:rsid w:val="00787A3D"/>
    <w:rsid w:val="007B2422"/>
    <w:rsid w:val="007C0E38"/>
    <w:rsid w:val="007E69DD"/>
    <w:rsid w:val="007F3BC3"/>
    <w:rsid w:val="007F7157"/>
    <w:rsid w:val="0081115D"/>
    <w:rsid w:val="00822169"/>
    <w:rsid w:val="008300EA"/>
    <w:rsid w:val="00833B7C"/>
    <w:rsid w:val="008365E0"/>
    <w:rsid w:val="00853CBE"/>
    <w:rsid w:val="00872DE4"/>
    <w:rsid w:val="008774B7"/>
    <w:rsid w:val="008843B1"/>
    <w:rsid w:val="00895BC9"/>
    <w:rsid w:val="008B6B79"/>
    <w:rsid w:val="008B6DD1"/>
    <w:rsid w:val="008C4F3A"/>
    <w:rsid w:val="008C5E7F"/>
    <w:rsid w:val="008E55B5"/>
    <w:rsid w:val="008F6C19"/>
    <w:rsid w:val="009136E8"/>
    <w:rsid w:val="009205D1"/>
    <w:rsid w:val="00924009"/>
    <w:rsid w:val="0093327E"/>
    <w:rsid w:val="00936535"/>
    <w:rsid w:val="0094323B"/>
    <w:rsid w:val="00954EB7"/>
    <w:rsid w:val="00962942"/>
    <w:rsid w:val="009826BB"/>
    <w:rsid w:val="009C196B"/>
    <w:rsid w:val="009F5548"/>
    <w:rsid w:val="009F5CE0"/>
    <w:rsid w:val="00A25748"/>
    <w:rsid w:val="00A413A7"/>
    <w:rsid w:val="00A440A5"/>
    <w:rsid w:val="00A5109C"/>
    <w:rsid w:val="00A53D0C"/>
    <w:rsid w:val="00A5614A"/>
    <w:rsid w:val="00A67CEE"/>
    <w:rsid w:val="00A75355"/>
    <w:rsid w:val="00A86594"/>
    <w:rsid w:val="00A87FB4"/>
    <w:rsid w:val="00A92F24"/>
    <w:rsid w:val="00AA7271"/>
    <w:rsid w:val="00AA7441"/>
    <w:rsid w:val="00AC1DB9"/>
    <w:rsid w:val="00AC24B2"/>
    <w:rsid w:val="00AD5259"/>
    <w:rsid w:val="00B05919"/>
    <w:rsid w:val="00B133C0"/>
    <w:rsid w:val="00B209D1"/>
    <w:rsid w:val="00B30CE9"/>
    <w:rsid w:val="00B32470"/>
    <w:rsid w:val="00B34208"/>
    <w:rsid w:val="00B473B8"/>
    <w:rsid w:val="00B6094B"/>
    <w:rsid w:val="00B967BB"/>
    <w:rsid w:val="00BB061D"/>
    <w:rsid w:val="00BC50F9"/>
    <w:rsid w:val="00BD4402"/>
    <w:rsid w:val="00BD522F"/>
    <w:rsid w:val="00BE1FE2"/>
    <w:rsid w:val="00BE6678"/>
    <w:rsid w:val="00C02EDC"/>
    <w:rsid w:val="00C0399E"/>
    <w:rsid w:val="00C05940"/>
    <w:rsid w:val="00C067C6"/>
    <w:rsid w:val="00C20FBC"/>
    <w:rsid w:val="00C21986"/>
    <w:rsid w:val="00C219A5"/>
    <w:rsid w:val="00C30D4E"/>
    <w:rsid w:val="00C76164"/>
    <w:rsid w:val="00C765EF"/>
    <w:rsid w:val="00CB1B7E"/>
    <w:rsid w:val="00CB79E6"/>
    <w:rsid w:val="00CD4F37"/>
    <w:rsid w:val="00CF6216"/>
    <w:rsid w:val="00D111DB"/>
    <w:rsid w:val="00D12771"/>
    <w:rsid w:val="00D21C01"/>
    <w:rsid w:val="00D35087"/>
    <w:rsid w:val="00D706B4"/>
    <w:rsid w:val="00DB036E"/>
    <w:rsid w:val="00DB6FF2"/>
    <w:rsid w:val="00DF0083"/>
    <w:rsid w:val="00E0661E"/>
    <w:rsid w:val="00E07FF1"/>
    <w:rsid w:val="00E12233"/>
    <w:rsid w:val="00E24C95"/>
    <w:rsid w:val="00E54597"/>
    <w:rsid w:val="00E6064D"/>
    <w:rsid w:val="00E6494B"/>
    <w:rsid w:val="00E64F95"/>
    <w:rsid w:val="00E73617"/>
    <w:rsid w:val="00E8186C"/>
    <w:rsid w:val="00EA342A"/>
    <w:rsid w:val="00EA51B8"/>
    <w:rsid w:val="00ED312E"/>
    <w:rsid w:val="00ED4E27"/>
    <w:rsid w:val="00EE37DC"/>
    <w:rsid w:val="00EF3256"/>
    <w:rsid w:val="00F04375"/>
    <w:rsid w:val="00F11A00"/>
    <w:rsid w:val="00F659CC"/>
    <w:rsid w:val="00F72552"/>
    <w:rsid w:val="00F74A4A"/>
    <w:rsid w:val="00F75BFB"/>
    <w:rsid w:val="00FB0D6B"/>
    <w:rsid w:val="00FB2022"/>
    <w:rsid w:val="00FD2133"/>
    <w:rsid w:val="00FF0411"/>
    <w:rsid w:val="00FF4D16"/>
    <w:rsid w:val="00FF549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80156"/>
  <w15:chartTrackingRefBased/>
  <w15:docId w15:val="{E9192005-5713-48C2-9316-C7345CB8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F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1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07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pal1">
    <w:name w:val="Texto principal 1"/>
    <w:rsid w:val="00071F8A"/>
    <w:pPr>
      <w:spacing w:after="240" w:line="320" w:lineRule="atLeast"/>
    </w:pPr>
    <w:rPr>
      <w:rFonts w:ascii="Arial" w:eastAsia="Times New Roman" w:hAnsi="Arial" w:cs="Arial"/>
      <w:i/>
      <w:spacing w:val="-5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1F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F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8A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071F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071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94D8-D642-4A32-9C67-F967D6EB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IMI</dc:creator>
  <cp:keywords/>
  <dc:description/>
  <cp:lastModifiedBy>DELL</cp:lastModifiedBy>
  <cp:revision>4</cp:revision>
  <cp:lastPrinted>2025-02-24T17:42:00Z</cp:lastPrinted>
  <dcterms:created xsi:type="dcterms:W3CDTF">2025-03-12T16:52:00Z</dcterms:created>
  <dcterms:modified xsi:type="dcterms:W3CDTF">2025-03-12T16:54:00Z</dcterms:modified>
</cp:coreProperties>
</file>